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D7" w:rsidRDefault="00F619D7" w:rsidP="00107A7B">
      <w:pPr>
        <w:rPr>
          <w:rFonts w:ascii="Calibri" w:eastAsia="Calibri" w:hAnsi="Calibri" w:cs="Arial"/>
          <w:lang w:eastAsia="it-IT"/>
        </w:rPr>
      </w:pPr>
      <w:r>
        <w:rPr>
          <w:rFonts w:ascii="Calibri" w:eastAsia="Calibri" w:hAnsi="Calibri" w:cs="Arial"/>
          <w:noProof/>
          <w:lang w:val="it-IT"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5055</wp:posOffset>
            </wp:positionH>
            <wp:positionV relativeFrom="paragraph">
              <wp:posOffset>254635</wp:posOffset>
            </wp:positionV>
            <wp:extent cx="1356360" cy="1092200"/>
            <wp:effectExtent l="95250" t="152400" r="129540" b="146050"/>
            <wp:wrapTight wrapText="bothSides">
              <wp:wrapPolygon edited="0">
                <wp:start x="184" y="1676"/>
                <wp:lineTo x="-423" y="15307"/>
                <wp:lineTo x="1190" y="21436"/>
                <wp:lineTo x="11636" y="21665"/>
                <wp:lineTo x="12187" y="21349"/>
                <wp:lineTo x="18565" y="21422"/>
                <wp:lineTo x="18840" y="21264"/>
                <wp:lineTo x="21043" y="19999"/>
                <wp:lineTo x="21318" y="19841"/>
                <wp:lineTo x="21677" y="16315"/>
                <wp:lineTo x="21549" y="15973"/>
                <wp:lineTo x="21825" y="15815"/>
                <wp:lineTo x="21567" y="9737"/>
                <wp:lineTo x="21440" y="9395"/>
                <wp:lineTo x="21715" y="9237"/>
                <wp:lineTo x="21733" y="3001"/>
                <wp:lineTo x="21372" y="1133"/>
                <wp:lineTo x="18956" y="30"/>
                <wp:lineTo x="2938" y="95"/>
                <wp:lineTo x="184" y="1676"/>
              </wp:wrapPolygon>
            </wp:wrapTight>
            <wp:docPr id="8" name="Immagine 5" descr="Risultati immagini per lim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imo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488752">
                      <a:off x="0" y="0"/>
                      <a:ext cx="1356360" cy="109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19D7" w:rsidRPr="00F619D7" w:rsidRDefault="0010587D" w:rsidP="00107A7B">
      <w:pPr>
        <w:rPr>
          <w:rFonts w:ascii="Calibri" w:eastAsia="Calibri" w:hAnsi="Calibri" w:cs="Arial"/>
          <w:lang w:val="it-IT" w:eastAsia="it-IT"/>
        </w:rPr>
      </w:pPr>
      <w:r w:rsidRPr="00416B3D">
        <w:rPr>
          <w:rFonts w:ascii="Calibri" w:eastAsia="Calibri" w:hAnsi="Calibri" w:cs="Arial"/>
          <w:lang w:eastAsia="it-IT"/>
        </w:rPr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42pt" o:ole="">
            <v:imagedata r:id="rId6" o:title=""/>
          </v:shape>
          <o:OLEObject Type="Embed" ProgID="MSPhotoEd.3" ShapeID="_x0000_i1025" DrawAspect="Content" ObjectID="_1673768641" r:id="rId7"/>
        </w:object>
      </w:r>
      <w:r w:rsidRPr="00F619D7">
        <w:rPr>
          <w:rFonts w:ascii="Calibri" w:eastAsia="Calibri" w:hAnsi="Calibri" w:cs="Arial"/>
          <w:lang w:val="it-IT" w:eastAsia="it-IT"/>
        </w:rPr>
        <w:t xml:space="preserve">     </w:t>
      </w:r>
      <w:r w:rsidR="00107A7B" w:rsidRPr="00F619D7">
        <w:rPr>
          <w:rFonts w:ascii="Calibri" w:eastAsia="Calibri" w:hAnsi="Calibri" w:cs="Arial"/>
          <w:lang w:val="it-IT" w:eastAsia="it-IT"/>
        </w:rPr>
        <w:t xml:space="preserve">             </w:t>
      </w:r>
    </w:p>
    <w:p w:rsidR="00107A7B" w:rsidRPr="00F619D7" w:rsidRDefault="00107A7B" w:rsidP="00107A7B">
      <w:pPr>
        <w:rPr>
          <w:rStyle w:val="TitoloCarattere"/>
          <w:lang w:val="it-IT"/>
        </w:rPr>
      </w:pPr>
      <w:r w:rsidRPr="00F619D7">
        <w:rPr>
          <w:rFonts w:ascii="Calibri" w:eastAsia="Calibri" w:hAnsi="Calibri" w:cs="Arial"/>
          <w:lang w:val="it-IT" w:eastAsia="it-IT"/>
        </w:rPr>
        <w:t xml:space="preserve"> </w:t>
      </w:r>
      <w:r w:rsidR="00F619D7" w:rsidRPr="00F619D7">
        <w:rPr>
          <w:rFonts w:ascii="Calibri" w:eastAsia="Calibri" w:hAnsi="Calibri" w:cs="Arial"/>
          <w:lang w:val="it-IT" w:eastAsia="it-IT"/>
        </w:rPr>
        <w:tab/>
      </w:r>
      <w:r w:rsidR="00F619D7" w:rsidRPr="00F619D7">
        <w:rPr>
          <w:rFonts w:ascii="Calibri" w:eastAsia="Calibri" w:hAnsi="Calibri" w:cs="Arial"/>
          <w:lang w:val="it-IT" w:eastAsia="it-IT"/>
        </w:rPr>
        <w:tab/>
      </w:r>
      <w:r w:rsidR="00F619D7" w:rsidRPr="00F619D7">
        <w:rPr>
          <w:rFonts w:ascii="Calibri" w:eastAsia="Calibri" w:hAnsi="Calibri" w:cs="Arial"/>
          <w:lang w:val="it-IT" w:eastAsia="it-IT"/>
        </w:rPr>
        <w:tab/>
      </w:r>
      <w:r w:rsidR="00F619D7" w:rsidRPr="00F619D7">
        <w:rPr>
          <w:rFonts w:ascii="Calibri" w:eastAsia="Calibri" w:hAnsi="Calibri" w:cs="Arial"/>
          <w:lang w:val="it-IT" w:eastAsia="it-IT"/>
        </w:rPr>
        <w:tab/>
      </w:r>
      <w:r w:rsidR="00F619D7" w:rsidRPr="00F619D7">
        <w:rPr>
          <w:rFonts w:ascii="Calibri" w:eastAsia="Calibri" w:hAnsi="Calibri" w:cs="Arial"/>
          <w:lang w:val="it-IT" w:eastAsia="it-IT"/>
        </w:rPr>
        <w:tab/>
      </w:r>
      <w:r w:rsidR="0010587D" w:rsidRPr="00F619D7">
        <w:rPr>
          <w:rStyle w:val="TitoloCarattere"/>
          <w:b/>
          <w:lang w:val="it-IT"/>
        </w:rPr>
        <w:t>Ripartiamo</w:t>
      </w:r>
    </w:p>
    <w:p w:rsidR="0010587D" w:rsidRPr="00F619D7" w:rsidRDefault="00F619D7" w:rsidP="00107A7B">
      <w:pPr>
        <w:pStyle w:val="Titolo"/>
        <w:pBdr>
          <w:bottom w:val="single" w:sz="8" w:space="2" w:color="FE8637" w:themeColor="accent1"/>
        </w:pBdr>
        <w:rPr>
          <w:rFonts w:ascii="Calibri" w:eastAsia="Calibri" w:hAnsi="Calibri" w:cs="Arial"/>
          <w:b/>
          <w:sz w:val="40"/>
          <w:szCs w:val="40"/>
          <w:lang w:val="it-IT" w:eastAsia="it-IT"/>
        </w:rPr>
      </w:pPr>
      <w:r>
        <w:rPr>
          <w:b/>
          <w:sz w:val="40"/>
          <w:szCs w:val="40"/>
          <w:lang w:val="it-IT"/>
        </w:rPr>
        <w:t xml:space="preserve">   </w:t>
      </w:r>
      <w:r w:rsidR="0010587D" w:rsidRPr="00F619D7">
        <w:rPr>
          <w:b/>
          <w:sz w:val="40"/>
          <w:szCs w:val="40"/>
          <w:lang w:val="it-IT"/>
        </w:rPr>
        <w:t>con le nuove date</w:t>
      </w:r>
      <w:r w:rsidR="006661BF" w:rsidRPr="00F619D7">
        <w:rPr>
          <w:b/>
          <w:sz w:val="40"/>
          <w:szCs w:val="40"/>
          <w:lang w:val="it-IT"/>
        </w:rPr>
        <w:t xml:space="preserve"> 2021</w:t>
      </w:r>
      <w:r w:rsidR="0010587D" w:rsidRPr="00F619D7">
        <w:rPr>
          <w:b/>
          <w:sz w:val="40"/>
          <w:szCs w:val="40"/>
          <w:lang w:val="it-IT"/>
        </w:rPr>
        <w:t xml:space="preserve"> su </w:t>
      </w:r>
      <w:proofErr w:type="spellStart"/>
      <w:r w:rsidR="0010587D" w:rsidRPr="00F619D7">
        <w:rPr>
          <w:b/>
          <w:sz w:val="40"/>
          <w:szCs w:val="40"/>
          <w:lang w:val="it-IT"/>
        </w:rPr>
        <w:t>Ischia…</w:t>
      </w:r>
      <w:proofErr w:type="spellEnd"/>
      <w:r w:rsidR="0010587D" w:rsidRPr="00F619D7">
        <w:rPr>
          <w:b/>
          <w:sz w:val="40"/>
          <w:szCs w:val="40"/>
          <w:lang w:val="it-IT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29"/>
        <w:gridCol w:w="4212"/>
        <w:gridCol w:w="1385"/>
        <w:gridCol w:w="952"/>
      </w:tblGrid>
      <w:tr w:rsidR="006661BF" w:rsidRPr="00F619D7" w:rsidTr="007173D0">
        <w:trPr>
          <w:trHeight w:val="288"/>
        </w:trPr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F" w:rsidRPr="00F619D7" w:rsidRDefault="006661BF" w:rsidP="006661B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F" w:rsidRPr="00F619D7" w:rsidRDefault="006661BF" w:rsidP="006661B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F" w:rsidRPr="00F619D7" w:rsidRDefault="006661BF" w:rsidP="006661BF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F" w:rsidRPr="00F619D7" w:rsidRDefault="006661BF" w:rsidP="006661BF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7173D0" w:rsidRPr="006661BF" w:rsidTr="007173D0">
        <w:trPr>
          <w:trHeight w:val="312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70C0"/>
                <w:sz w:val="24"/>
                <w:szCs w:val="24"/>
                <w:lang w:eastAsia="it-IT"/>
              </w:rPr>
            </w:pPr>
            <w:r w:rsidRPr="006661BF">
              <w:rPr>
                <w:rFonts w:asciiTheme="majorHAnsi" w:eastAsia="Times New Roman" w:hAnsiTheme="majorHAnsi" w:cs="Arial"/>
                <w:b/>
                <w:bCs/>
                <w:color w:val="0070C0"/>
                <w:sz w:val="24"/>
                <w:szCs w:val="24"/>
                <w:lang w:eastAsia="it-IT"/>
              </w:rPr>
              <w:t>MESE DI  APRILE</w:t>
            </w:r>
          </w:p>
        </w:tc>
        <w:tc>
          <w:tcPr>
            <w:tcW w:w="2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70C0"/>
                <w:sz w:val="24"/>
                <w:szCs w:val="24"/>
                <w:lang w:eastAsia="it-IT"/>
              </w:rPr>
            </w:pPr>
            <w:r w:rsidRPr="006661BF">
              <w:rPr>
                <w:rFonts w:asciiTheme="majorHAnsi" w:eastAsia="Times New Roman" w:hAnsiTheme="majorHAnsi" w:cs="Arial"/>
                <w:b/>
                <w:bCs/>
                <w:color w:val="0070C0"/>
                <w:sz w:val="24"/>
                <w:szCs w:val="24"/>
                <w:lang w:eastAsia="it-IT"/>
              </w:rPr>
              <w:t>HOTEL + BU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70C0"/>
                <w:sz w:val="24"/>
                <w:szCs w:val="24"/>
                <w:lang w:eastAsia="it-IT"/>
              </w:rPr>
            </w:pPr>
            <w:r w:rsidRPr="006661BF">
              <w:rPr>
                <w:rFonts w:asciiTheme="majorHAnsi" w:eastAsia="Times New Roman" w:hAnsiTheme="majorHAnsi" w:cs="Arial"/>
                <w:b/>
                <w:bCs/>
                <w:color w:val="0070C0"/>
                <w:sz w:val="24"/>
                <w:szCs w:val="24"/>
                <w:lang w:eastAsia="it-IT"/>
              </w:rPr>
              <w:t xml:space="preserve"> PREZZO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7173D0" w:rsidP="006661B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70C0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70C0"/>
                <w:sz w:val="24"/>
                <w:szCs w:val="24"/>
                <w:lang w:eastAsia="it-IT"/>
              </w:rPr>
              <w:t>GIORNI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Dal 3 aprile al 17 aprile 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VILLA SVIZZERA - LACCO AMENO                             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855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18 aprile al 1 maggio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BRISTOL - ISCHIA PORT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535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4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18 aprile al 1 maggio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 AGAVI  - FORI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810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4</w:t>
            </w:r>
          </w:p>
        </w:tc>
      </w:tr>
      <w:tr w:rsidR="007173D0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MESE  DI MAGGIO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HOTEL + BU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 xml:space="preserve"> PREZZO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GIORNI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2 al 16 maggio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MICHELANGELO - LACCO AMENO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890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2 al 16 maggio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BRISTOL - ISCHIA PORT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550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Dal 16 al 29  maggio 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CONTINENTAL - ISCHIA PORT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995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4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Dal 16 al 29  maggio 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 AGAVI  - FORI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850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4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30 maggio al 13 giugno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VILLA SVIZZERA - LACCO AMENO                    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1.010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30 maggio al 13 giugno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BRISTOL - ISCHIA PORT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635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7173D0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MESE  DI GIUGNO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HOTEL + BU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 xml:space="preserve"> PREZZO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GIORNI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13 al 27 giugno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ALBATROS - FORIO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920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13 al 27 giugno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BRISTOL - ISCHIA PORT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650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27 giugno all' 11 luglio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CONTINENTAL - ISCHIA PORT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1.085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7173D0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MESE  DI SETTEMBRE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HOTEL + BU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 xml:space="preserve"> PREZZO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GIORNI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12 al 26 settembre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MICHELANGELO - LACCO AMENO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1.030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12 al 26 settembre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ALBATROS - FORI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960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26 settembre al 10 ottobre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CONTINENTAL - ISCHIA PORT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970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7173D0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MESE  DI OTTOBRE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SOLO HOTEL  (TRASPORTO ESCLUSO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 xml:space="preserve"> PREZZO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GIORNI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2 al 16 ottobre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ORIENTE - ISCHIA PORTO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845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7173D0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MESE  DI OTTOBRE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HOTEL + BU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 xml:space="preserve"> PREZZO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GIORNI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10 al 24 ottobre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VILLA SVIZZERA - LACCO AMENO                      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815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10 al 24 ottobre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BRISTOL - ISCHIA PORT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710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24 ottobre al 7 novembre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F619D7" w:rsidRDefault="006661BF" w:rsidP="007173D0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val="it-IT" w:eastAsia="it-IT"/>
              </w:rPr>
            </w:pPr>
            <w:r w:rsidRPr="00F619D7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val="it-IT" w:eastAsia="it-IT"/>
              </w:rPr>
              <w:t>I HOTEL SAN LORENZO - LACCO AMEN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F619D7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val="it-IT" w:eastAsia="it-IT"/>
              </w:rPr>
              <w:t xml:space="preserve">        </w:t>
            </w: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775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7173D0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MESE  DI NOVEMBRE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HOTEL + BU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 xml:space="preserve"> PREZZO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GIORNI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7  al 21 novembre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F619D7" w:rsidRDefault="007173D0" w:rsidP="007173D0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val="it-IT" w:eastAsia="it-IT"/>
              </w:rPr>
            </w:pPr>
            <w:r w:rsidRPr="00F619D7">
              <w:rPr>
                <w:rFonts w:ascii="Cambria" w:eastAsia="Times New Roman" w:hAnsi="Cambria" w:cs="Arial"/>
                <w:b/>
                <w:bCs/>
                <w:color w:val="376091"/>
                <w:lang w:val="it-IT" w:eastAsia="it-IT"/>
              </w:rPr>
              <w:t>H</w:t>
            </w:r>
            <w:r w:rsidR="006661BF" w:rsidRPr="00F619D7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val="it-IT" w:eastAsia="it-IT"/>
              </w:rPr>
              <w:t>OTEL SAN LORENZO - LACCO AMENO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F619D7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val="it-IT" w:eastAsia="it-IT"/>
              </w:rPr>
              <w:t xml:space="preserve">        </w:t>
            </w: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650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7  al 21 novembre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BRISTOL - ISCHIA PORT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480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15</w:t>
            </w:r>
          </w:p>
        </w:tc>
      </w:tr>
      <w:tr w:rsidR="007173D0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MESE  DI DICEMBRE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HOTEL + BU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 xml:space="preserve"> PREZZO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0070C0"/>
                <w:sz w:val="22"/>
                <w:szCs w:val="22"/>
                <w:lang w:eastAsia="it-IT"/>
              </w:rPr>
              <w:t>GIORNI</w:t>
            </w:r>
          </w:p>
        </w:tc>
      </w:tr>
      <w:tr w:rsidR="006661BF" w:rsidRPr="006661BF" w:rsidTr="007173D0">
        <w:trPr>
          <w:trHeight w:val="312"/>
        </w:trPr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Dal 26 dicembre   al 2 gennaio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both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HOTEL  AGAVI  - FORIO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 xml:space="preserve">        599,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1BF" w:rsidRPr="006661BF" w:rsidRDefault="006661BF" w:rsidP="006661BF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</w:pPr>
            <w:r w:rsidRPr="006661BF">
              <w:rPr>
                <w:rFonts w:ascii="Cambria" w:eastAsia="Times New Roman" w:hAnsi="Cambria" w:cs="Arial"/>
                <w:b/>
                <w:bCs/>
                <w:color w:val="376091"/>
                <w:sz w:val="22"/>
                <w:szCs w:val="22"/>
                <w:lang w:eastAsia="it-IT"/>
              </w:rPr>
              <w:t>8</w:t>
            </w:r>
          </w:p>
        </w:tc>
      </w:tr>
    </w:tbl>
    <w:p w:rsidR="00107A7B" w:rsidRDefault="00107A7B" w:rsidP="00107A7B">
      <w:pPr>
        <w:tabs>
          <w:tab w:val="left" w:pos="3645"/>
        </w:tabs>
        <w:jc w:val="center"/>
      </w:pPr>
    </w:p>
    <w:p w:rsidR="007D126E" w:rsidRPr="00107A7B" w:rsidRDefault="00107A7B" w:rsidP="00107A7B">
      <w:pPr>
        <w:tabs>
          <w:tab w:val="left" w:pos="3180"/>
        </w:tabs>
      </w:pPr>
      <w:r>
        <w:tab/>
      </w:r>
      <w:r w:rsidR="008125E9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86.75pt;height:72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ISCHIA"/>
          </v:shape>
        </w:pict>
      </w:r>
    </w:p>
    <w:sectPr w:rsidR="007D126E" w:rsidRPr="00107A7B" w:rsidSect="00F619D7">
      <w:pgSz w:w="11906" w:h="16838"/>
      <w:pgMar w:top="340" w:right="1134" w:bottom="397" w:left="1134" w:header="709" w:footer="709" w:gutter="0"/>
      <w:pgBorders w:offsetFrom="page">
        <w:top w:val="single" w:sz="12" w:space="24" w:color="CFA70A" w:themeColor="accent4" w:themeShade="BF"/>
        <w:left w:val="single" w:sz="12" w:space="24" w:color="CFA70A" w:themeColor="accent4" w:themeShade="BF"/>
        <w:bottom w:val="single" w:sz="12" w:space="24" w:color="CFA70A" w:themeColor="accent4" w:themeShade="BF"/>
        <w:right w:val="single" w:sz="12" w:space="24" w:color="CFA70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10587D"/>
    <w:rsid w:val="000A7039"/>
    <w:rsid w:val="0010587D"/>
    <w:rsid w:val="00107A7B"/>
    <w:rsid w:val="001425FB"/>
    <w:rsid w:val="001647AC"/>
    <w:rsid w:val="001C5D46"/>
    <w:rsid w:val="001D173E"/>
    <w:rsid w:val="00396C14"/>
    <w:rsid w:val="003B4747"/>
    <w:rsid w:val="00416B3D"/>
    <w:rsid w:val="004750DD"/>
    <w:rsid w:val="004A2530"/>
    <w:rsid w:val="00517BAD"/>
    <w:rsid w:val="006661BF"/>
    <w:rsid w:val="006D10B4"/>
    <w:rsid w:val="007173D0"/>
    <w:rsid w:val="00797282"/>
    <w:rsid w:val="007B1BD8"/>
    <w:rsid w:val="007D126E"/>
    <w:rsid w:val="008125E9"/>
    <w:rsid w:val="009957EC"/>
    <w:rsid w:val="00AD46CC"/>
    <w:rsid w:val="00C72D9F"/>
    <w:rsid w:val="00EB7CDD"/>
    <w:rsid w:val="00F16CAB"/>
    <w:rsid w:val="00F600DA"/>
    <w:rsid w:val="00F6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7A7B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7A7B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7A7B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7A7B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7A7B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7A7B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7A7B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7A7B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7A7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7A7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07A7B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07A7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A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A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7A7B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7A7B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7A7B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7A7B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7A7B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7A7B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7A7B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7A7B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7A7B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07A7B"/>
    <w:rPr>
      <w:b/>
      <w:bCs/>
      <w:color w:val="3667C3" w:themeColor="accent2" w:themeShade="BF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A7B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7A7B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107A7B"/>
    <w:rPr>
      <w:b/>
      <w:bCs/>
      <w:spacing w:val="0"/>
    </w:rPr>
  </w:style>
  <w:style w:type="character" w:styleId="Enfasicorsivo">
    <w:name w:val="Emphasis"/>
    <w:uiPriority w:val="20"/>
    <w:qFormat/>
    <w:rsid w:val="00107A7B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Nessunaspaziatura">
    <w:name w:val="No Spacing"/>
    <w:basedOn w:val="Normale"/>
    <w:uiPriority w:val="1"/>
    <w:qFormat/>
    <w:rsid w:val="00107A7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07A7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7A7B"/>
    <w:rPr>
      <w:i w:val="0"/>
      <w:iCs w:val="0"/>
      <w:color w:val="3667C3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07A7B"/>
    <w:rPr>
      <w:color w:val="3667C3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7A7B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07A7B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Enfasidelicata">
    <w:name w:val="Subtle Emphasis"/>
    <w:uiPriority w:val="19"/>
    <w:qFormat/>
    <w:rsid w:val="00107A7B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Enfasiintensa">
    <w:name w:val="Intense Emphasis"/>
    <w:uiPriority w:val="21"/>
    <w:qFormat/>
    <w:rsid w:val="00107A7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iferimentodelicato">
    <w:name w:val="Subtle Reference"/>
    <w:uiPriority w:val="31"/>
    <w:qFormat/>
    <w:rsid w:val="00107A7B"/>
    <w:rPr>
      <w:i/>
      <w:iCs/>
      <w:smallCaps/>
      <w:color w:val="7598D9" w:themeColor="accent2"/>
      <w:u w:color="7598D9" w:themeColor="accent2"/>
    </w:rPr>
  </w:style>
  <w:style w:type="character" w:styleId="Riferimentointenso">
    <w:name w:val="Intense Reference"/>
    <w:uiPriority w:val="32"/>
    <w:qFormat/>
    <w:rsid w:val="00107A7B"/>
    <w:rPr>
      <w:b/>
      <w:bCs/>
      <w:i/>
      <w:iCs/>
      <w:smallCaps/>
      <w:color w:val="7598D9" w:themeColor="accent2"/>
      <w:u w:color="7598D9" w:themeColor="accent2"/>
    </w:rPr>
  </w:style>
  <w:style w:type="character" w:styleId="Titolodellibro">
    <w:name w:val="Book Title"/>
    <w:uiPriority w:val="33"/>
    <w:qFormat/>
    <w:rsid w:val="00107A7B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07A7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Loggi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C4ED3-6659-45AA-BA8C-4EBC6A85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1-02-02T08:18:00Z</dcterms:created>
  <dcterms:modified xsi:type="dcterms:W3CDTF">2021-02-02T09:58:00Z</dcterms:modified>
</cp:coreProperties>
</file>